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3F56" w14:textId="77777777" w:rsidR="005B5317" w:rsidRDefault="005B5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497FD" w14:textId="77777777" w:rsidR="005B5317" w:rsidRDefault="005B53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97A546" w14:textId="77777777" w:rsidR="005B5317" w:rsidRDefault="008C46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 w14:paraId="02AC122D" w14:textId="7700653A" w:rsidR="005B5317" w:rsidRDefault="006C15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</w:t>
      </w:r>
      <w:r w:rsidR="008C464C">
        <w:rPr>
          <w:rFonts w:ascii="Arial" w:hAnsi="Arial" w:cs="Arial"/>
          <w:sz w:val="20"/>
          <w:szCs w:val="20"/>
        </w:rPr>
        <w:t>, MI</w:t>
      </w:r>
    </w:p>
    <w:p w14:paraId="1E41EE1D" w14:textId="7FA3A044" w:rsidR="005B5317" w:rsidRDefault="006D7F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</w:t>
      </w:r>
      <w:r w:rsidR="006C1543">
        <w:rPr>
          <w:rFonts w:ascii="Arial" w:hAnsi="Arial" w:cs="Arial"/>
          <w:sz w:val="20"/>
          <w:szCs w:val="20"/>
        </w:rPr>
        <w:t xml:space="preserve">uary </w:t>
      </w:r>
      <w:r>
        <w:rPr>
          <w:rFonts w:ascii="Arial" w:hAnsi="Arial" w:cs="Arial"/>
          <w:sz w:val="20"/>
          <w:szCs w:val="20"/>
        </w:rPr>
        <w:t>2</w:t>
      </w:r>
      <w:r w:rsidR="006C1543">
        <w:rPr>
          <w:rFonts w:ascii="Arial" w:hAnsi="Arial" w:cs="Arial"/>
          <w:sz w:val="20"/>
          <w:szCs w:val="20"/>
        </w:rPr>
        <w:t>1</w:t>
      </w:r>
      <w:r w:rsidR="008C464C">
        <w:rPr>
          <w:rFonts w:ascii="Arial" w:hAnsi="Arial" w:cs="Arial"/>
          <w:sz w:val="20"/>
          <w:szCs w:val="20"/>
        </w:rPr>
        <w:t>, 202</w:t>
      </w:r>
      <w:r w:rsidR="006C1543">
        <w:rPr>
          <w:rFonts w:ascii="Arial" w:hAnsi="Arial" w:cs="Arial"/>
          <w:sz w:val="20"/>
          <w:szCs w:val="20"/>
        </w:rPr>
        <w:t>1</w:t>
      </w:r>
      <w:r w:rsidR="008C464C">
        <w:rPr>
          <w:rFonts w:ascii="Arial" w:hAnsi="Arial" w:cs="Arial"/>
          <w:sz w:val="20"/>
          <w:szCs w:val="20"/>
        </w:rPr>
        <w:t xml:space="preserve"> 4:0</w:t>
      </w:r>
      <w:r w:rsidR="00DF3F7A">
        <w:rPr>
          <w:rFonts w:ascii="Arial" w:hAnsi="Arial" w:cs="Arial"/>
          <w:sz w:val="20"/>
          <w:szCs w:val="20"/>
        </w:rPr>
        <w:t>2</w:t>
      </w:r>
      <w:r w:rsidR="008C464C">
        <w:rPr>
          <w:rFonts w:ascii="Arial" w:hAnsi="Arial" w:cs="Arial"/>
          <w:sz w:val="20"/>
          <w:szCs w:val="20"/>
        </w:rPr>
        <w:t>pm</w:t>
      </w:r>
    </w:p>
    <w:p w14:paraId="625896FE" w14:textId="77777777" w:rsidR="005B5317" w:rsidRDefault="005B53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A5718D" w14:textId="77777777" w:rsidR="005B5317" w:rsidRDefault="005B5317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7D534C28" w14:textId="4C5CA602" w:rsidR="00DF3F7A" w:rsidRDefault="00DF3F7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 w:rsidR="00F40C22">
        <w:rPr>
          <w:rFonts w:ascii="Arial" w:hAnsi="Arial" w:cs="Arial"/>
          <w:sz w:val="20"/>
          <w:szCs w:val="20"/>
        </w:rPr>
        <w:t>Lyndsey Eccles, Brent Sible, Angel Sible</w:t>
      </w:r>
    </w:p>
    <w:p w14:paraId="150221EA" w14:textId="7291C104" w:rsidR="005B5317" w:rsidRDefault="008C464C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DF3F7A">
        <w:rPr>
          <w:rFonts w:ascii="Arial" w:hAnsi="Arial" w:cs="Arial"/>
          <w:sz w:val="20"/>
          <w:szCs w:val="20"/>
        </w:rPr>
        <w:t>-none</w:t>
      </w:r>
    </w:p>
    <w:p w14:paraId="0DDBD2DF" w14:textId="77777777" w:rsidR="005B5317" w:rsidRDefault="005B5317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53565B7" w14:textId="076E138F" w:rsidR="005B5317" w:rsidRDefault="008C464C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DF3F7A">
        <w:rPr>
          <w:rFonts w:ascii="Arial" w:hAnsi="Arial" w:cs="Arial"/>
          <w:sz w:val="20"/>
          <w:szCs w:val="20"/>
        </w:rPr>
        <w:t xml:space="preserve">- </w:t>
      </w:r>
      <w:r w:rsidR="009B6AF9">
        <w:rPr>
          <w:rFonts w:ascii="Arial" w:hAnsi="Arial" w:cs="Arial"/>
          <w:sz w:val="20"/>
          <w:szCs w:val="20"/>
        </w:rPr>
        <w:t xml:space="preserve">Brent accepted, Lyndsey seconded </w:t>
      </w:r>
    </w:p>
    <w:p w14:paraId="2C8BF9DE" w14:textId="77777777" w:rsidR="005B5317" w:rsidRDefault="005B5317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0FD9211" w14:textId="77777777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6AD95689" w14:textId="6CD55C94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</w:t>
      </w:r>
      <w:r w:rsidR="006D7FEA">
        <w:rPr>
          <w:rFonts w:ascii="Arial" w:hAnsi="Arial" w:cs="Arial"/>
          <w:sz w:val="20"/>
          <w:szCs w:val="20"/>
        </w:rPr>
        <w:t xml:space="preserve"> dealt with below</w:t>
      </w:r>
    </w:p>
    <w:p w14:paraId="2ED9C719" w14:textId="4730EA66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</w:t>
      </w:r>
      <w:r w:rsidR="006D7FEA">
        <w:rPr>
          <w:rFonts w:ascii="Arial" w:hAnsi="Arial" w:cs="Arial"/>
          <w:sz w:val="20"/>
          <w:szCs w:val="20"/>
        </w:rPr>
        <w:t xml:space="preserve"> </w:t>
      </w:r>
      <w:r w:rsidR="00D635A8">
        <w:rPr>
          <w:rFonts w:ascii="Arial" w:hAnsi="Arial" w:cs="Arial"/>
          <w:sz w:val="20"/>
          <w:szCs w:val="20"/>
        </w:rPr>
        <w:t>in bank $</w:t>
      </w:r>
      <w:r w:rsidR="009B6AF9">
        <w:rPr>
          <w:rFonts w:ascii="Arial" w:hAnsi="Arial" w:cs="Arial"/>
          <w:sz w:val="20"/>
          <w:szCs w:val="20"/>
        </w:rPr>
        <w:t>17,396,3</w:t>
      </w:r>
      <w:r w:rsidR="00865622">
        <w:rPr>
          <w:rFonts w:ascii="Arial" w:hAnsi="Arial" w:cs="Arial"/>
          <w:sz w:val="20"/>
          <w:szCs w:val="20"/>
        </w:rPr>
        <w:t>5</w:t>
      </w:r>
    </w:p>
    <w:p w14:paraId="73B7D156" w14:textId="5D689BF0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</w:t>
      </w:r>
      <w:r w:rsidR="006D7FEA">
        <w:rPr>
          <w:rFonts w:ascii="Arial" w:hAnsi="Arial" w:cs="Arial"/>
          <w:sz w:val="20"/>
          <w:szCs w:val="20"/>
        </w:rPr>
        <w:t xml:space="preserve"> players</w:t>
      </w:r>
      <w:r w:rsidR="009B6AF9">
        <w:rPr>
          <w:rFonts w:ascii="Arial" w:hAnsi="Arial" w:cs="Arial"/>
          <w:sz w:val="20"/>
          <w:szCs w:val="20"/>
        </w:rPr>
        <w:t xml:space="preserve"> 47. It looks like we will have enough players to have boys and girls each 10u and 12u. 14u will need to be co-ed. 8u currently has 5.</w:t>
      </w:r>
      <w:r w:rsidR="005F40CE">
        <w:rPr>
          <w:rFonts w:ascii="Arial" w:hAnsi="Arial" w:cs="Arial"/>
          <w:sz w:val="20"/>
          <w:szCs w:val="20"/>
        </w:rPr>
        <w:t xml:space="preserve"> We want all the kids to be able to play.</w:t>
      </w:r>
    </w:p>
    <w:p w14:paraId="6DE6C67A" w14:textId="667975EE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9B6AF9">
        <w:rPr>
          <w:rFonts w:ascii="Arial" w:hAnsi="Arial" w:cs="Arial"/>
          <w:sz w:val="20"/>
          <w:szCs w:val="20"/>
        </w:rPr>
        <w:t xml:space="preserve"> all good. Possible 1 more volunteer</w:t>
      </w:r>
    </w:p>
    <w:p w14:paraId="49592870" w14:textId="0CE6A8D2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 w:rsidR="009B6AF9">
        <w:rPr>
          <w:rFonts w:ascii="Arial" w:hAnsi="Arial" w:cs="Arial"/>
          <w:sz w:val="20"/>
          <w:szCs w:val="20"/>
        </w:rPr>
        <w:t>n/a</w:t>
      </w:r>
    </w:p>
    <w:p w14:paraId="7C711CBD" w14:textId="463E2811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9B6AF9">
        <w:rPr>
          <w:rFonts w:ascii="Arial" w:hAnsi="Arial" w:cs="Arial"/>
          <w:sz w:val="20"/>
          <w:szCs w:val="20"/>
        </w:rPr>
        <w:t>n/a</w:t>
      </w:r>
    </w:p>
    <w:p w14:paraId="1A686683" w14:textId="57E10D7D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9B6AF9">
        <w:rPr>
          <w:rFonts w:ascii="Arial" w:hAnsi="Arial" w:cs="Arial"/>
          <w:sz w:val="20"/>
          <w:szCs w:val="20"/>
        </w:rPr>
        <w:t>one ref moved away.</w:t>
      </w:r>
      <w:r w:rsidR="00E61458">
        <w:rPr>
          <w:rFonts w:ascii="Arial" w:hAnsi="Arial" w:cs="Arial"/>
          <w:sz w:val="20"/>
          <w:szCs w:val="20"/>
        </w:rPr>
        <w:t xml:space="preserve"> Will be looking for more</w:t>
      </w:r>
    </w:p>
    <w:p w14:paraId="32318024" w14:textId="67AD4858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E61458">
        <w:rPr>
          <w:rFonts w:ascii="Arial" w:hAnsi="Arial" w:cs="Arial"/>
          <w:sz w:val="20"/>
          <w:szCs w:val="20"/>
        </w:rPr>
        <w:t xml:space="preserve"> n/a</w:t>
      </w:r>
    </w:p>
    <w:p w14:paraId="300DA2AC" w14:textId="3EC0D3A2" w:rsidR="005B5317" w:rsidRDefault="008C464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E61458">
        <w:rPr>
          <w:rFonts w:ascii="Arial" w:hAnsi="Arial" w:cs="Arial"/>
          <w:sz w:val="20"/>
          <w:szCs w:val="20"/>
        </w:rPr>
        <w:t xml:space="preserve"> attended Hersey Village Zoom. Same rules as last Fall.</w:t>
      </w:r>
    </w:p>
    <w:p w14:paraId="16265FCD" w14:textId="77777777" w:rsidR="005B5317" w:rsidRDefault="005B5317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936019B" w14:textId="77777777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119E6CF7" w14:textId="4290C12D" w:rsidR="006C2226" w:rsidRDefault="00AA2096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E61458">
        <w:rPr>
          <w:rFonts w:ascii="Arial" w:hAnsi="Arial" w:cs="Arial"/>
          <w:sz w:val="20"/>
          <w:szCs w:val="20"/>
        </w:rPr>
        <w:t>- will still have to follow MHSAA</w:t>
      </w:r>
    </w:p>
    <w:p w14:paraId="279C81B9" w14:textId="0F380756" w:rsidR="00AA2096" w:rsidRDefault="001B409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sey benches</w:t>
      </w:r>
      <w:r w:rsidR="00E61458">
        <w:rPr>
          <w:rFonts w:ascii="Arial" w:hAnsi="Arial" w:cs="Arial"/>
          <w:sz w:val="20"/>
          <w:szCs w:val="20"/>
        </w:rPr>
        <w:t>- In January, were 75% complete</w:t>
      </w:r>
    </w:p>
    <w:p w14:paraId="40B6A7F8" w14:textId="77777777" w:rsidR="001B409A" w:rsidRDefault="001B409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21F11E54" w14:textId="77777777" w:rsidR="005B5317" w:rsidRDefault="005B5317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A254665" w14:textId="77777777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6F23F8AA" w14:textId="4DAF4622" w:rsidR="00274C21" w:rsidRDefault="00274C21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g March 20 tba</w:t>
      </w:r>
    </w:p>
    <w:p w14:paraId="1969D826" w14:textId="1D92D4E2" w:rsidR="006C2226" w:rsidRDefault="002B0E5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platform upgrade March</w:t>
      </w:r>
      <w:r w:rsidR="00E61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-April 4</w:t>
      </w:r>
      <w:r w:rsidR="00E61458">
        <w:rPr>
          <w:rFonts w:ascii="Arial" w:hAnsi="Arial" w:cs="Arial"/>
          <w:sz w:val="20"/>
          <w:szCs w:val="20"/>
        </w:rPr>
        <w:t>= No players or volunteers able to register during this time frame</w:t>
      </w:r>
    </w:p>
    <w:p w14:paraId="5AA3ABDE" w14:textId="77777777" w:rsidR="002B0E5A" w:rsidRDefault="002B0E5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1B9B3A66" w14:textId="77777777" w:rsidR="005B5317" w:rsidRDefault="005B5317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D1C272F" w14:textId="77777777" w:rsidR="005B5317" w:rsidRDefault="005B5317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C17FE88" w14:textId="3DBD5C26" w:rsidR="005B5317" w:rsidRDefault="008C464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  <w:r w:rsidR="00E61458">
        <w:rPr>
          <w:rFonts w:ascii="Arial" w:hAnsi="Arial" w:cs="Arial"/>
          <w:sz w:val="20"/>
          <w:szCs w:val="20"/>
        </w:rPr>
        <w:t>- none</w:t>
      </w:r>
    </w:p>
    <w:p w14:paraId="2F8C73AF" w14:textId="41199495" w:rsidR="005B5317" w:rsidRDefault="008C464C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6D7FEA">
        <w:rPr>
          <w:rFonts w:ascii="Arial" w:hAnsi="Arial" w:cs="Arial"/>
          <w:sz w:val="20"/>
          <w:szCs w:val="20"/>
        </w:rPr>
        <w:t>March</w:t>
      </w:r>
      <w:r w:rsidR="008822A8">
        <w:rPr>
          <w:rFonts w:ascii="Arial" w:hAnsi="Arial" w:cs="Arial"/>
          <w:sz w:val="20"/>
          <w:szCs w:val="20"/>
        </w:rPr>
        <w:t xml:space="preserve"> </w:t>
      </w:r>
      <w:r w:rsidR="00274C21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at 4pm </w:t>
      </w:r>
      <w:r w:rsidR="00DF3F7A">
        <w:rPr>
          <w:rFonts w:ascii="Arial" w:hAnsi="Arial" w:cs="Arial"/>
          <w:sz w:val="20"/>
          <w:szCs w:val="20"/>
        </w:rPr>
        <w:t>Zoom</w:t>
      </w:r>
    </w:p>
    <w:p w14:paraId="3A3ED6F8" w14:textId="77777777" w:rsidR="005B5317" w:rsidRDefault="005B5317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17C9AC22" w14:textId="5C398076" w:rsidR="005B5317" w:rsidRDefault="008C464C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DF3F7A">
        <w:rPr>
          <w:rFonts w:ascii="Arial" w:hAnsi="Arial" w:cs="Arial"/>
          <w:sz w:val="20"/>
          <w:szCs w:val="20"/>
        </w:rPr>
        <w:t>- none</w:t>
      </w:r>
    </w:p>
    <w:p w14:paraId="2EDD4522" w14:textId="77777777" w:rsidR="005B5317" w:rsidRDefault="005B5317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79B1E657" w14:textId="2484EA15" w:rsidR="005B5317" w:rsidRDefault="008C464C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9B6AF9">
        <w:rPr>
          <w:rFonts w:ascii="Arial" w:hAnsi="Arial" w:cs="Arial"/>
          <w:sz w:val="20"/>
          <w:szCs w:val="20"/>
        </w:rPr>
        <w:t xml:space="preserve">              4: 13 pm    </w:t>
      </w:r>
    </w:p>
    <w:sectPr w:rsidR="005B5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34C5E" w14:textId="77777777" w:rsidR="00315A61" w:rsidRDefault="00315A61">
      <w:pPr>
        <w:spacing w:after="0" w:line="240" w:lineRule="auto"/>
      </w:pPr>
      <w:r>
        <w:separator/>
      </w:r>
    </w:p>
  </w:endnote>
  <w:endnote w:type="continuationSeparator" w:id="0">
    <w:p w14:paraId="0EA31C95" w14:textId="77777777" w:rsidR="00315A61" w:rsidRDefault="0031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A9E0" w14:textId="77777777" w:rsidR="005B5317" w:rsidRDefault="005B5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5B5317" w14:paraId="6D2FE9FB" w14:textId="77777777">
      <w:tc>
        <w:tcPr>
          <w:tcW w:w="1438" w:type="dxa"/>
        </w:tcPr>
        <w:p w14:paraId="2DCE87DC" w14:textId="77777777" w:rsidR="005B5317" w:rsidRDefault="008C464C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673EBEF0" w14:textId="77777777" w:rsidR="005B5317" w:rsidRDefault="008C464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07CB7E5F" wp14:editId="24BBBFF4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30387E" w14:textId="77777777" w:rsidR="005B5317" w:rsidRDefault="005B5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59C3" w14:textId="77777777" w:rsidR="005B5317" w:rsidRDefault="005B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39D1" w14:textId="77777777" w:rsidR="00315A61" w:rsidRDefault="00315A61">
      <w:pPr>
        <w:spacing w:after="0" w:line="240" w:lineRule="auto"/>
      </w:pPr>
      <w:r>
        <w:separator/>
      </w:r>
    </w:p>
  </w:footnote>
  <w:footnote w:type="continuationSeparator" w:id="0">
    <w:p w14:paraId="6D3E05E5" w14:textId="77777777" w:rsidR="00315A61" w:rsidRDefault="0031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8F63" w14:textId="77777777" w:rsidR="005B5317" w:rsidRDefault="005B5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5F520" w14:textId="77777777" w:rsidR="005B5317" w:rsidRDefault="008C464C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37192" wp14:editId="43C8C21C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2E9CBB3" w14:textId="77777777" w:rsidR="005B5317" w:rsidRDefault="008C464C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0E3894A1" w14:textId="77777777" w:rsidR="005B5317" w:rsidRDefault="008C464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BAAAF0B" w14:textId="77777777" w:rsidR="005B5317" w:rsidRDefault="005B5317">
    <w:pPr>
      <w:pStyle w:val="Header"/>
      <w:rPr>
        <w:rFonts w:ascii="Arial" w:hAnsi="Arial" w:cs="Arial"/>
        <w:sz w:val="24"/>
      </w:rPr>
    </w:pPr>
  </w:p>
  <w:p w14:paraId="4E0A0892" w14:textId="77777777" w:rsidR="005B5317" w:rsidRDefault="005B5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09E9" w14:textId="77777777" w:rsidR="005B5317" w:rsidRDefault="005B5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42E6C"/>
    <w:rsid w:val="00055564"/>
    <w:rsid w:val="0008074C"/>
    <w:rsid w:val="00096AC4"/>
    <w:rsid w:val="000B2D39"/>
    <w:rsid w:val="000F030C"/>
    <w:rsid w:val="000F1ACB"/>
    <w:rsid w:val="000F6F79"/>
    <w:rsid w:val="000F7997"/>
    <w:rsid w:val="001019AA"/>
    <w:rsid w:val="00103345"/>
    <w:rsid w:val="00104E23"/>
    <w:rsid w:val="00120B7C"/>
    <w:rsid w:val="00133925"/>
    <w:rsid w:val="00155E1F"/>
    <w:rsid w:val="001663AA"/>
    <w:rsid w:val="0018574D"/>
    <w:rsid w:val="001A3738"/>
    <w:rsid w:val="001B409A"/>
    <w:rsid w:val="001C1ED4"/>
    <w:rsid w:val="001E1CFE"/>
    <w:rsid w:val="001E2FB5"/>
    <w:rsid w:val="00211B86"/>
    <w:rsid w:val="00217E39"/>
    <w:rsid w:val="00227128"/>
    <w:rsid w:val="002437CA"/>
    <w:rsid w:val="00246357"/>
    <w:rsid w:val="002624AD"/>
    <w:rsid w:val="0026417B"/>
    <w:rsid w:val="00274C21"/>
    <w:rsid w:val="00280831"/>
    <w:rsid w:val="002808C3"/>
    <w:rsid w:val="002B0E5A"/>
    <w:rsid w:val="002C5F3B"/>
    <w:rsid w:val="002D65F5"/>
    <w:rsid w:val="00307C52"/>
    <w:rsid w:val="0031550D"/>
    <w:rsid w:val="00315A61"/>
    <w:rsid w:val="00330FDD"/>
    <w:rsid w:val="00334B5D"/>
    <w:rsid w:val="00365015"/>
    <w:rsid w:val="00370B83"/>
    <w:rsid w:val="003865F8"/>
    <w:rsid w:val="003A7324"/>
    <w:rsid w:val="003B61DD"/>
    <w:rsid w:val="003E2C95"/>
    <w:rsid w:val="00404F93"/>
    <w:rsid w:val="0041753B"/>
    <w:rsid w:val="00417CD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521C4E"/>
    <w:rsid w:val="00532E81"/>
    <w:rsid w:val="0054245B"/>
    <w:rsid w:val="00553375"/>
    <w:rsid w:val="0055344B"/>
    <w:rsid w:val="00555DFE"/>
    <w:rsid w:val="00583BAB"/>
    <w:rsid w:val="005A385B"/>
    <w:rsid w:val="005A6F73"/>
    <w:rsid w:val="005B5317"/>
    <w:rsid w:val="005C0222"/>
    <w:rsid w:val="005C5472"/>
    <w:rsid w:val="005E064B"/>
    <w:rsid w:val="005E7F0E"/>
    <w:rsid w:val="005F40CE"/>
    <w:rsid w:val="00610829"/>
    <w:rsid w:val="0062094A"/>
    <w:rsid w:val="0062286B"/>
    <w:rsid w:val="00631DEE"/>
    <w:rsid w:val="00643B8E"/>
    <w:rsid w:val="0065239B"/>
    <w:rsid w:val="00662948"/>
    <w:rsid w:val="00680BEC"/>
    <w:rsid w:val="00693225"/>
    <w:rsid w:val="006A34F1"/>
    <w:rsid w:val="006A6221"/>
    <w:rsid w:val="006B7251"/>
    <w:rsid w:val="006C1543"/>
    <w:rsid w:val="006C2226"/>
    <w:rsid w:val="006D6879"/>
    <w:rsid w:val="006D7FEA"/>
    <w:rsid w:val="00712302"/>
    <w:rsid w:val="007143EC"/>
    <w:rsid w:val="00731835"/>
    <w:rsid w:val="00735BC2"/>
    <w:rsid w:val="00746957"/>
    <w:rsid w:val="007505CA"/>
    <w:rsid w:val="0077189A"/>
    <w:rsid w:val="00773829"/>
    <w:rsid w:val="00777240"/>
    <w:rsid w:val="00784ED5"/>
    <w:rsid w:val="007A32A3"/>
    <w:rsid w:val="007B191C"/>
    <w:rsid w:val="008175C5"/>
    <w:rsid w:val="00832793"/>
    <w:rsid w:val="00853CDC"/>
    <w:rsid w:val="00865622"/>
    <w:rsid w:val="008822A8"/>
    <w:rsid w:val="0088786D"/>
    <w:rsid w:val="008B1855"/>
    <w:rsid w:val="008B34BA"/>
    <w:rsid w:val="008C464C"/>
    <w:rsid w:val="008D3F9E"/>
    <w:rsid w:val="008D5A12"/>
    <w:rsid w:val="008D6C82"/>
    <w:rsid w:val="008E63A0"/>
    <w:rsid w:val="00926C39"/>
    <w:rsid w:val="00943ED4"/>
    <w:rsid w:val="00962FF4"/>
    <w:rsid w:val="00965B94"/>
    <w:rsid w:val="00973346"/>
    <w:rsid w:val="0099347E"/>
    <w:rsid w:val="009A0316"/>
    <w:rsid w:val="009B6AF9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7D32"/>
    <w:rsid w:val="00BF6140"/>
    <w:rsid w:val="00C04EF1"/>
    <w:rsid w:val="00C13EF5"/>
    <w:rsid w:val="00C33501"/>
    <w:rsid w:val="00C36D21"/>
    <w:rsid w:val="00C5408A"/>
    <w:rsid w:val="00C73E65"/>
    <w:rsid w:val="00C75001"/>
    <w:rsid w:val="00C82A7B"/>
    <w:rsid w:val="00CC38AA"/>
    <w:rsid w:val="00CC3AE1"/>
    <w:rsid w:val="00D11F68"/>
    <w:rsid w:val="00D211CF"/>
    <w:rsid w:val="00D342BB"/>
    <w:rsid w:val="00D60E8D"/>
    <w:rsid w:val="00D635A8"/>
    <w:rsid w:val="00D6362C"/>
    <w:rsid w:val="00DB3319"/>
    <w:rsid w:val="00DC4C0B"/>
    <w:rsid w:val="00DD41F3"/>
    <w:rsid w:val="00DF3F7A"/>
    <w:rsid w:val="00E27CE1"/>
    <w:rsid w:val="00E4267E"/>
    <w:rsid w:val="00E50829"/>
    <w:rsid w:val="00E61458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B3E36"/>
    <w:rsid w:val="00EC5CA0"/>
    <w:rsid w:val="00ED2379"/>
    <w:rsid w:val="00F05AA3"/>
    <w:rsid w:val="00F13401"/>
    <w:rsid w:val="00F144E9"/>
    <w:rsid w:val="00F40C22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5576"/>
    <w:rsid w:val="00FE6E94"/>
    <w:rsid w:val="07085A58"/>
    <w:rsid w:val="159547DB"/>
    <w:rsid w:val="16245386"/>
    <w:rsid w:val="1E2841F2"/>
    <w:rsid w:val="37776002"/>
    <w:rsid w:val="3EAA6CA3"/>
    <w:rsid w:val="4D4D3683"/>
    <w:rsid w:val="50353185"/>
    <w:rsid w:val="507A5E4F"/>
    <w:rsid w:val="5CDD2E63"/>
    <w:rsid w:val="5F033D37"/>
    <w:rsid w:val="5F3126C5"/>
    <w:rsid w:val="61FE3ADD"/>
    <w:rsid w:val="629262E0"/>
    <w:rsid w:val="653F74F1"/>
    <w:rsid w:val="6B8D7D8A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3CFA"/>
  <w15:docId w15:val="{DFD6545C-3954-4DAD-A99B-8ED3711C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7</cp:revision>
  <cp:lastPrinted>2020-01-13T22:15:00Z</cp:lastPrinted>
  <dcterms:created xsi:type="dcterms:W3CDTF">2021-02-22T16:26:00Z</dcterms:created>
  <dcterms:modified xsi:type="dcterms:W3CDTF">2021-02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